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1D" w:rsidRDefault="003C411D" w:rsidP="003C411D">
      <w:pPr>
        <w:tabs>
          <w:tab w:val="left" w:pos="-1560"/>
          <w:tab w:val="left" w:pos="142"/>
          <w:tab w:val="left" w:pos="9355"/>
        </w:tabs>
        <w:ind w:left="5954"/>
        <w:rPr>
          <w:b/>
          <w:snapToGrid w:val="0"/>
          <w:sz w:val="24"/>
          <w:szCs w:val="24"/>
        </w:rPr>
      </w:pPr>
      <w:bookmarkStart w:id="0" w:name="_GoBack"/>
      <w:bookmarkEnd w:id="0"/>
      <w:r>
        <w:rPr>
          <w:snapToGrid w:val="0"/>
          <w:sz w:val="24"/>
          <w:szCs w:val="24"/>
        </w:rPr>
        <w:t xml:space="preserve">č. objednatele: </w:t>
      </w:r>
    </w:p>
    <w:p w:rsidR="003C411D" w:rsidRDefault="003C411D" w:rsidP="003C411D">
      <w:pPr>
        <w:ind w:left="5670"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č. zhotovitele:</w:t>
      </w:r>
    </w:p>
    <w:p w:rsidR="003C411D" w:rsidRDefault="003C411D" w:rsidP="003C411D">
      <w:pPr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</w:p>
    <w:p w:rsidR="003C411D" w:rsidRPr="003C411D" w:rsidRDefault="003C411D" w:rsidP="003C411D">
      <w:pPr>
        <w:jc w:val="center"/>
        <w:rPr>
          <w:b/>
          <w:bCs/>
          <w:snapToGrid w:val="0"/>
          <w:sz w:val="28"/>
          <w:szCs w:val="28"/>
        </w:rPr>
      </w:pPr>
      <w:r w:rsidRPr="003C411D">
        <w:rPr>
          <w:b/>
          <w:bCs/>
          <w:snapToGrid w:val="0"/>
          <w:sz w:val="28"/>
          <w:szCs w:val="28"/>
        </w:rPr>
        <w:t>Doda</w:t>
      </w:r>
      <w:r>
        <w:rPr>
          <w:b/>
          <w:bCs/>
          <w:snapToGrid w:val="0"/>
          <w:sz w:val="28"/>
          <w:szCs w:val="28"/>
        </w:rPr>
        <w:t xml:space="preserve">tek č. </w:t>
      </w:r>
      <w:r w:rsidR="00D003A2">
        <w:rPr>
          <w:b/>
          <w:bCs/>
          <w:snapToGrid w:val="0"/>
          <w:sz w:val="28"/>
          <w:szCs w:val="28"/>
        </w:rPr>
        <w:t>2</w:t>
      </w:r>
      <w:r>
        <w:rPr>
          <w:b/>
          <w:bCs/>
          <w:snapToGrid w:val="0"/>
          <w:sz w:val="28"/>
          <w:szCs w:val="28"/>
        </w:rPr>
        <w:t xml:space="preserve"> ke smlouvě o dílo č.  </w:t>
      </w:r>
      <w:r w:rsidR="006504F1">
        <w:rPr>
          <w:b/>
          <w:bCs/>
          <w:snapToGrid w:val="0"/>
          <w:sz w:val="28"/>
          <w:szCs w:val="28"/>
        </w:rPr>
        <w:t>16</w:t>
      </w:r>
      <w:r w:rsidRPr="003C411D">
        <w:rPr>
          <w:b/>
          <w:bCs/>
          <w:snapToGrid w:val="0"/>
          <w:sz w:val="28"/>
          <w:szCs w:val="28"/>
        </w:rPr>
        <w:t>/201</w:t>
      </w:r>
      <w:r w:rsidR="006504F1">
        <w:rPr>
          <w:b/>
          <w:bCs/>
          <w:snapToGrid w:val="0"/>
          <w:sz w:val="28"/>
          <w:szCs w:val="28"/>
        </w:rPr>
        <w:t>2</w:t>
      </w:r>
      <w:r w:rsidRPr="003C411D">
        <w:rPr>
          <w:b/>
          <w:bCs/>
          <w:snapToGrid w:val="0"/>
          <w:sz w:val="28"/>
          <w:szCs w:val="28"/>
        </w:rPr>
        <w:t xml:space="preserve"> ze dne </w:t>
      </w:r>
      <w:r w:rsidR="006504F1">
        <w:rPr>
          <w:b/>
          <w:bCs/>
          <w:snapToGrid w:val="0"/>
          <w:sz w:val="28"/>
          <w:szCs w:val="28"/>
        </w:rPr>
        <w:t>21</w:t>
      </w:r>
      <w:r w:rsidRPr="003C411D">
        <w:rPr>
          <w:b/>
          <w:bCs/>
          <w:snapToGrid w:val="0"/>
          <w:sz w:val="28"/>
          <w:szCs w:val="28"/>
        </w:rPr>
        <w:t xml:space="preserve">. </w:t>
      </w:r>
      <w:r w:rsidR="006504F1">
        <w:rPr>
          <w:b/>
          <w:bCs/>
          <w:snapToGrid w:val="0"/>
          <w:sz w:val="28"/>
          <w:szCs w:val="28"/>
        </w:rPr>
        <w:t>8</w:t>
      </w:r>
      <w:r w:rsidRPr="003C411D">
        <w:rPr>
          <w:b/>
          <w:bCs/>
          <w:snapToGrid w:val="0"/>
          <w:sz w:val="28"/>
          <w:szCs w:val="28"/>
        </w:rPr>
        <w:t>. 201</w:t>
      </w:r>
      <w:r w:rsidR="006504F1">
        <w:rPr>
          <w:b/>
          <w:bCs/>
          <w:snapToGrid w:val="0"/>
          <w:sz w:val="28"/>
          <w:szCs w:val="28"/>
        </w:rPr>
        <w:t>2</w:t>
      </w:r>
      <w:r w:rsidRPr="003C411D">
        <w:rPr>
          <w:b/>
          <w:bCs/>
          <w:snapToGrid w:val="0"/>
          <w:sz w:val="28"/>
          <w:szCs w:val="28"/>
        </w:rPr>
        <w:t xml:space="preserve">    </w:t>
      </w: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Komplexní pozemkové úpravy v k. ú. </w:t>
      </w:r>
      <w:r w:rsidR="006504F1">
        <w:rPr>
          <w:b/>
          <w:bCs/>
          <w:snapToGrid w:val="0"/>
          <w:sz w:val="24"/>
          <w:szCs w:val="24"/>
        </w:rPr>
        <w:t>Nové Dvory u Velké Losenice</w:t>
      </w: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  <w:u w:val="single"/>
        </w:rPr>
        <w:t>Smluvní strany:</w:t>
      </w:r>
    </w:p>
    <w:p w:rsidR="003C411D" w:rsidRDefault="003C411D" w:rsidP="003C411D">
      <w:pPr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Objednatel: ČR – Státní pozemkový úřad, Krajský pozemkový úřad pro Kraj Vysočina,</w:t>
      </w: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                    Pobočka Žďár nad Sázavou, Strojírenská 1208/12, Žďár nad Sázavou</w:t>
      </w:r>
    </w:p>
    <w:p w:rsidR="003C411D" w:rsidRDefault="006504F1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 xml:space="preserve"> Zastoupený ing. Jiřím Klusáčkem, vedoucím pobočky Žďár nad Sázavou</w:t>
      </w:r>
    </w:p>
    <w:p w:rsidR="006504F1" w:rsidRDefault="006504F1" w:rsidP="003C411D">
      <w:pPr>
        <w:rPr>
          <w:bCs/>
          <w:snapToGrid w:val="0"/>
          <w:sz w:val="24"/>
          <w:szCs w:val="24"/>
        </w:rPr>
      </w:pP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Zhotovitel:  </w:t>
      </w:r>
      <w:r w:rsidR="006504F1">
        <w:rPr>
          <w:bCs/>
          <w:snapToGrid w:val="0"/>
          <w:sz w:val="24"/>
          <w:szCs w:val="24"/>
        </w:rPr>
        <w:t xml:space="preserve">Sdružení PROJEKCE </w:t>
      </w:r>
      <w:r w:rsidR="006504F1">
        <w:rPr>
          <w:bCs/>
          <w:snapToGrid w:val="0"/>
          <w:sz w:val="24"/>
          <w:szCs w:val="24"/>
          <w:lang w:val="en-US"/>
        </w:rPr>
        <w:t>&amp; AREA G.K.</w:t>
      </w:r>
    </w:p>
    <w:p w:rsidR="003C411D" w:rsidRDefault="003C411D" w:rsidP="003C411D">
      <w:pPr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 w:rsidR="006504F1">
        <w:rPr>
          <w:bCs/>
          <w:snapToGrid w:val="0"/>
          <w:sz w:val="24"/>
          <w:szCs w:val="24"/>
        </w:rPr>
        <w:t xml:space="preserve"> Reprezentant sdružení</w:t>
      </w:r>
      <w:r>
        <w:rPr>
          <w:bCs/>
          <w:snapToGrid w:val="0"/>
          <w:sz w:val="24"/>
          <w:szCs w:val="24"/>
        </w:rPr>
        <w:t xml:space="preserve"> </w:t>
      </w:r>
      <w:r w:rsidR="006504F1">
        <w:rPr>
          <w:bCs/>
          <w:snapToGrid w:val="0"/>
          <w:sz w:val="24"/>
          <w:szCs w:val="24"/>
        </w:rPr>
        <w:t>Ing. Jindřich Jíra, U Stínadel 1316, 393 01 Pelhřimov</w:t>
      </w:r>
      <w:r>
        <w:rPr>
          <w:bCs/>
          <w:snapToGrid w:val="0"/>
          <w:sz w:val="24"/>
          <w:szCs w:val="24"/>
        </w:rPr>
        <w:t xml:space="preserve"> </w:t>
      </w:r>
    </w:p>
    <w:p w:rsidR="003C411D" w:rsidRDefault="003C411D" w:rsidP="003C411D">
      <w:pPr>
        <w:jc w:val="center"/>
        <w:rPr>
          <w:b/>
          <w:bCs/>
          <w:snapToGrid w:val="0"/>
          <w:sz w:val="24"/>
          <w:szCs w:val="24"/>
        </w:rPr>
      </w:pPr>
    </w:p>
    <w:p w:rsidR="003C411D" w:rsidRDefault="003C411D" w:rsidP="003C411D">
      <w:pPr>
        <w:rPr>
          <w:b/>
          <w:bCs/>
          <w:snapToGrid w:val="0"/>
          <w:sz w:val="24"/>
          <w:szCs w:val="24"/>
        </w:rPr>
      </w:pPr>
    </w:p>
    <w:p w:rsidR="00882088" w:rsidRPr="000E70D0" w:rsidRDefault="00882088" w:rsidP="00882088">
      <w:pPr>
        <w:pStyle w:val="Odstavecseseznamem"/>
        <w:numPr>
          <w:ilvl w:val="0"/>
          <w:numId w:val="17"/>
        </w:numPr>
        <w:rPr>
          <w:bCs/>
          <w:snapToGrid w:val="0"/>
          <w:sz w:val="24"/>
          <w:szCs w:val="24"/>
          <w:u w:val="single"/>
        </w:rPr>
      </w:pPr>
      <w:r w:rsidRPr="000E70D0">
        <w:rPr>
          <w:bCs/>
          <w:snapToGrid w:val="0"/>
          <w:sz w:val="24"/>
          <w:szCs w:val="24"/>
          <w:u w:val="single"/>
        </w:rPr>
        <w:t>Smluvní strany výše uvedené smlouvy o dílo se dohodly na t</w:t>
      </w:r>
      <w:r w:rsidR="006504F1">
        <w:rPr>
          <w:bCs/>
          <w:snapToGrid w:val="0"/>
          <w:sz w:val="24"/>
          <w:szCs w:val="24"/>
          <w:u w:val="single"/>
        </w:rPr>
        <w:t>éto</w:t>
      </w:r>
      <w:r w:rsidRPr="000E70D0">
        <w:rPr>
          <w:bCs/>
          <w:snapToGrid w:val="0"/>
          <w:sz w:val="24"/>
          <w:szCs w:val="24"/>
          <w:u w:val="single"/>
        </w:rPr>
        <w:t xml:space="preserve"> změn</w:t>
      </w:r>
      <w:r w:rsidR="006504F1">
        <w:rPr>
          <w:bCs/>
          <w:snapToGrid w:val="0"/>
          <w:sz w:val="24"/>
          <w:szCs w:val="24"/>
          <w:u w:val="single"/>
        </w:rPr>
        <w:t xml:space="preserve">ě </w:t>
      </w:r>
      <w:r w:rsidRPr="000E70D0">
        <w:rPr>
          <w:bCs/>
          <w:snapToGrid w:val="0"/>
          <w:sz w:val="24"/>
          <w:szCs w:val="24"/>
          <w:u w:val="single"/>
        </w:rPr>
        <w:t>smlouvy:</w:t>
      </w:r>
    </w:p>
    <w:p w:rsidR="00882088" w:rsidRDefault="00882088" w:rsidP="00882088">
      <w:pPr>
        <w:jc w:val="both"/>
        <w:rPr>
          <w:bCs/>
          <w:sz w:val="24"/>
          <w:szCs w:val="24"/>
        </w:rPr>
      </w:pP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 w:rsidRPr="00EC471C">
        <w:rPr>
          <w:bCs/>
          <w:sz w:val="24"/>
          <w:szCs w:val="24"/>
        </w:rPr>
        <w:t xml:space="preserve">Dle </w:t>
      </w:r>
      <w:r>
        <w:rPr>
          <w:bCs/>
          <w:sz w:val="24"/>
          <w:szCs w:val="24"/>
        </w:rPr>
        <w:t>Přílohy č. 1 smlouvy o dílo se mě</w:t>
      </w:r>
      <w:r w:rsidRPr="00102310">
        <w:rPr>
          <w:bCs/>
          <w:snapToGrid w:val="0"/>
          <w:sz w:val="24"/>
          <w:szCs w:val="24"/>
        </w:rPr>
        <w:t xml:space="preserve">ní </w:t>
      </w:r>
      <w:r>
        <w:rPr>
          <w:bCs/>
          <w:snapToGrid w:val="0"/>
          <w:sz w:val="24"/>
          <w:szCs w:val="24"/>
        </w:rPr>
        <w:t>termíny ukončení ucelených fakturačních celků u části 2. Návrhové práce takto:</w:t>
      </w: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</w:p>
    <w:p w:rsidR="006504F1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</w:t>
      </w:r>
      <w:r w:rsidR="006504F1">
        <w:rPr>
          <w:bCs/>
          <w:snapToGrid w:val="0"/>
          <w:sz w:val="24"/>
          <w:szCs w:val="24"/>
        </w:rPr>
        <w:t>5</w:t>
      </w:r>
      <w:r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ab/>
      </w:r>
      <w:r w:rsidR="006504F1">
        <w:rPr>
          <w:bCs/>
          <w:snapToGrid w:val="0"/>
          <w:sz w:val="24"/>
          <w:szCs w:val="24"/>
        </w:rPr>
        <w:t>Vypracování návrhu nového uspořádání pozemků</w:t>
      </w:r>
      <w:r w:rsidR="006504F1">
        <w:rPr>
          <w:bCs/>
          <w:snapToGrid w:val="0"/>
          <w:sz w:val="24"/>
          <w:szCs w:val="24"/>
        </w:rPr>
        <w:tab/>
      </w:r>
      <w:r w:rsidR="006504F1">
        <w:rPr>
          <w:bCs/>
          <w:snapToGrid w:val="0"/>
          <w:sz w:val="24"/>
          <w:szCs w:val="24"/>
        </w:rPr>
        <w:tab/>
        <w:t xml:space="preserve">nový termín ukončení </w:t>
      </w:r>
      <w:r w:rsidR="006504F1" w:rsidRPr="004725ED">
        <w:rPr>
          <w:b/>
          <w:bCs/>
          <w:snapToGrid w:val="0"/>
          <w:sz w:val="24"/>
          <w:szCs w:val="24"/>
        </w:rPr>
        <w:t>30.11.2016</w:t>
      </w:r>
    </w:p>
    <w:p w:rsidR="00882088" w:rsidRDefault="00882088" w:rsidP="00882088">
      <w:pPr>
        <w:jc w:val="both"/>
        <w:rPr>
          <w:b/>
          <w:bCs/>
          <w:snapToGrid w:val="0"/>
          <w:sz w:val="24"/>
          <w:szCs w:val="24"/>
        </w:rPr>
      </w:pPr>
    </w:p>
    <w:p w:rsidR="00882088" w:rsidRDefault="00882088" w:rsidP="00882088">
      <w:p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2.</w:t>
      </w:r>
      <w:r w:rsidR="006504F1">
        <w:rPr>
          <w:bCs/>
          <w:snapToGrid w:val="0"/>
          <w:sz w:val="24"/>
          <w:szCs w:val="24"/>
        </w:rPr>
        <w:t>6</w:t>
      </w:r>
      <w:r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ab/>
      </w:r>
      <w:r w:rsidR="006504F1">
        <w:rPr>
          <w:bCs/>
          <w:snapToGrid w:val="0"/>
          <w:sz w:val="24"/>
          <w:szCs w:val="24"/>
        </w:rPr>
        <w:t xml:space="preserve">Předložení kompletní dokumentace </w:t>
      </w:r>
      <w:r w:rsidR="006504F1">
        <w:rPr>
          <w:bCs/>
          <w:snapToGrid w:val="0"/>
          <w:sz w:val="24"/>
          <w:szCs w:val="24"/>
        </w:rPr>
        <w:tab/>
      </w:r>
      <w:r w:rsidR="006504F1">
        <w:rPr>
          <w:bCs/>
          <w:snapToGrid w:val="0"/>
          <w:sz w:val="24"/>
          <w:szCs w:val="24"/>
        </w:rPr>
        <w:tab/>
      </w:r>
      <w:r w:rsidR="006504F1"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nový termín ukončení</w:t>
      </w:r>
      <w:r w:rsidR="006504F1">
        <w:rPr>
          <w:bCs/>
          <w:snapToGrid w:val="0"/>
          <w:sz w:val="24"/>
          <w:szCs w:val="24"/>
        </w:rPr>
        <w:t xml:space="preserve">  </w:t>
      </w:r>
      <w:r w:rsidR="006504F1" w:rsidRPr="004725ED">
        <w:rPr>
          <w:b/>
          <w:bCs/>
          <w:snapToGrid w:val="0"/>
          <w:sz w:val="24"/>
          <w:szCs w:val="24"/>
        </w:rPr>
        <w:t>31.3.2017</w:t>
      </w:r>
    </w:p>
    <w:p w:rsidR="006504F1" w:rsidRDefault="006504F1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</w:p>
    <w:p w:rsidR="00882088" w:rsidRDefault="00882088" w:rsidP="00882088">
      <w:pPr>
        <w:ind w:left="284" w:firstLine="284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ab/>
      </w:r>
    </w:p>
    <w:p w:rsidR="00F11456" w:rsidRDefault="00882088" w:rsidP="00882088">
      <w:pPr>
        <w:jc w:val="both"/>
        <w:rPr>
          <w:bCs/>
          <w:snapToGrid w:val="0"/>
          <w:sz w:val="24"/>
          <w:szCs w:val="24"/>
        </w:rPr>
      </w:pPr>
      <w:r w:rsidRPr="00786B8B">
        <w:rPr>
          <w:bCs/>
          <w:snapToGrid w:val="0"/>
          <w:sz w:val="24"/>
          <w:szCs w:val="24"/>
          <w:u w:val="single"/>
        </w:rPr>
        <w:t>Zdůvodnění:</w:t>
      </w:r>
      <w:r>
        <w:rPr>
          <w:bCs/>
          <w:snapToGrid w:val="0"/>
          <w:sz w:val="24"/>
          <w:szCs w:val="24"/>
        </w:rPr>
        <w:t xml:space="preserve"> </w:t>
      </w:r>
      <w:r w:rsidR="00F11456">
        <w:rPr>
          <w:bCs/>
          <w:snapToGrid w:val="0"/>
          <w:sz w:val="24"/>
          <w:szCs w:val="24"/>
        </w:rPr>
        <w:t xml:space="preserve"> Důvodem pro změnu termínu je posun termínu projednání plánu společných zařízení v RDK. Dále nový požadavek zastupitelstva ze dne 21.4.2016 na změnu trasy cesty C33 po celkovém odsouhlasení PSZ sborem zástupců.</w:t>
      </w:r>
      <w:r w:rsidR="004725ED">
        <w:rPr>
          <w:bCs/>
          <w:snapToGrid w:val="0"/>
          <w:sz w:val="24"/>
          <w:szCs w:val="24"/>
        </w:rPr>
        <w:t xml:space="preserve"> PSZ byl znovu předložen RDK a schválen 19.5.2016, zastupitelstvem obce byl schválen 14.6.2016. </w:t>
      </w:r>
      <w:r w:rsidR="00F47952">
        <w:rPr>
          <w:bCs/>
          <w:snapToGrid w:val="0"/>
          <w:sz w:val="24"/>
          <w:szCs w:val="24"/>
        </w:rPr>
        <w:t>Až p</w:t>
      </w:r>
      <w:r w:rsidR="004725ED">
        <w:rPr>
          <w:bCs/>
          <w:snapToGrid w:val="0"/>
          <w:sz w:val="24"/>
          <w:szCs w:val="24"/>
        </w:rPr>
        <w:t xml:space="preserve">oté </w:t>
      </w:r>
      <w:r w:rsidR="00F47952">
        <w:rPr>
          <w:bCs/>
          <w:snapToGrid w:val="0"/>
          <w:sz w:val="24"/>
          <w:szCs w:val="24"/>
        </w:rPr>
        <w:t xml:space="preserve">byla </w:t>
      </w:r>
      <w:r w:rsidR="004725ED">
        <w:rPr>
          <w:bCs/>
          <w:snapToGrid w:val="0"/>
          <w:sz w:val="24"/>
          <w:szCs w:val="24"/>
        </w:rPr>
        <w:t>nově zpracovávána varianta č. 3 návrhu.</w:t>
      </w:r>
    </w:p>
    <w:p w:rsidR="003C411D" w:rsidRDefault="003C411D" w:rsidP="006D1AA9">
      <w:pPr>
        <w:jc w:val="both"/>
        <w:rPr>
          <w:snapToGrid w:val="0"/>
          <w:sz w:val="24"/>
          <w:szCs w:val="24"/>
        </w:rPr>
      </w:pPr>
    </w:p>
    <w:p w:rsidR="003C411D" w:rsidRDefault="00E03F80" w:rsidP="003C411D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</w:t>
      </w:r>
      <w:r w:rsidR="003C411D">
        <w:rPr>
          <w:b/>
          <w:snapToGrid w:val="0"/>
          <w:sz w:val="24"/>
          <w:szCs w:val="24"/>
        </w:rPr>
        <w:t>)</w:t>
      </w:r>
      <w:r w:rsidR="003C411D">
        <w:rPr>
          <w:snapToGrid w:val="0"/>
          <w:sz w:val="24"/>
          <w:szCs w:val="24"/>
        </w:rPr>
        <w:t xml:space="preserve"> Ostatní ujednání a znění původní smlouvy zůstávají tímto dodatkem nedotčena. </w:t>
      </w:r>
    </w:p>
    <w:p w:rsidR="003C411D" w:rsidRDefault="00E03F80" w:rsidP="003C411D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</w:t>
      </w:r>
      <w:r w:rsidR="003C411D">
        <w:rPr>
          <w:b/>
          <w:snapToGrid w:val="0"/>
          <w:sz w:val="24"/>
          <w:szCs w:val="24"/>
        </w:rPr>
        <w:t>)</w:t>
      </w:r>
      <w:r w:rsidR="003C411D">
        <w:rPr>
          <w:snapToGrid w:val="0"/>
          <w:sz w:val="24"/>
          <w:szCs w:val="24"/>
        </w:rPr>
        <w:t xml:space="preserve"> Dodatek a tím i nové znění původní smlouvy nabývá účinnosti dnem jeho podpisu smluvními stranami. </w:t>
      </w:r>
    </w:p>
    <w:p w:rsidR="003C411D" w:rsidRDefault="00E03F80" w:rsidP="003C411D">
      <w:pPr>
        <w:tabs>
          <w:tab w:val="left" w:pos="426"/>
        </w:tabs>
        <w:spacing w:before="120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</w:t>
      </w:r>
      <w:r w:rsidR="003C411D">
        <w:rPr>
          <w:b/>
          <w:snapToGrid w:val="0"/>
          <w:sz w:val="24"/>
          <w:szCs w:val="24"/>
        </w:rPr>
        <w:t>)</w:t>
      </w:r>
      <w:r w:rsidR="003C411D">
        <w:rPr>
          <w:snapToGrid w:val="0"/>
          <w:sz w:val="24"/>
          <w:szCs w:val="24"/>
        </w:rPr>
        <w:t xml:space="preserve"> Dodatek č. </w:t>
      </w:r>
      <w:r w:rsidR="006504F1">
        <w:rPr>
          <w:snapToGrid w:val="0"/>
          <w:sz w:val="24"/>
          <w:szCs w:val="24"/>
        </w:rPr>
        <w:t>2</w:t>
      </w:r>
      <w:r w:rsidR="003C411D">
        <w:rPr>
          <w:snapToGrid w:val="0"/>
          <w:sz w:val="24"/>
          <w:szCs w:val="24"/>
        </w:rPr>
        <w:t xml:space="preserve"> je vyhotoven ve 4 stejnopisech, pro každou stranu po 2 vyhotoveních.</w:t>
      </w:r>
    </w:p>
    <w:p w:rsidR="003C411D" w:rsidRDefault="00E03F80" w:rsidP="003C411D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C411D">
        <w:rPr>
          <w:b/>
          <w:sz w:val="24"/>
          <w:szCs w:val="24"/>
        </w:rPr>
        <w:t>)</w:t>
      </w:r>
      <w:r w:rsidR="003C411D">
        <w:rPr>
          <w:sz w:val="24"/>
          <w:szCs w:val="24"/>
        </w:rPr>
        <w:t xml:space="preserve"> Objednatel i zhotovitel prohlašují, že si dodatek č. </w:t>
      </w:r>
      <w:r w:rsidR="006504F1">
        <w:rPr>
          <w:sz w:val="24"/>
          <w:szCs w:val="24"/>
        </w:rPr>
        <w:t>2</w:t>
      </w:r>
      <w:r w:rsidR="003C411D">
        <w:rPr>
          <w:sz w:val="24"/>
          <w:szCs w:val="24"/>
        </w:rPr>
        <w:t xml:space="preserve"> přečetli a že souhlasí s jeho obsahem. Na důkaz toho připojují své podpisy.</w:t>
      </w: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Pr="006504F1" w:rsidRDefault="003C411D" w:rsidP="006504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e Žďáře nad Sázavou dne </w:t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 w:rsidR="00E03F80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         V P</w:t>
      </w:r>
      <w:r w:rsidR="004725ED">
        <w:rPr>
          <w:snapToGrid w:val="0"/>
          <w:sz w:val="24"/>
          <w:szCs w:val="24"/>
        </w:rPr>
        <w:t>elhřimově</w:t>
      </w:r>
      <w:r>
        <w:rPr>
          <w:snapToGrid w:val="0"/>
          <w:sz w:val="24"/>
          <w:szCs w:val="24"/>
        </w:rPr>
        <w:t xml:space="preserve"> dne </w:t>
      </w:r>
    </w:p>
    <w:p w:rsidR="003C411D" w:rsidRDefault="003C411D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rPr>
          <w:snapToGrid w:val="0"/>
          <w:sz w:val="24"/>
          <w:szCs w:val="24"/>
        </w:rPr>
      </w:pPr>
    </w:p>
    <w:p w:rsidR="004725ED" w:rsidRDefault="004725ED" w:rsidP="003C411D">
      <w:pPr>
        <w:rPr>
          <w:snapToGrid w:val="0"/>
          <w:sz w:val="24"/>
          <w:szCs w:val="24"/>
        </w:rPr>
      </w:pPr>
    </w:p>
    <w:p w:rsidR="006504F1" w:rsidRDefault="006504F1" w:rsidP="003C411D">
      <w:pPr>
        <w:rPr>
          <w:snapToGrid w:val="0"/>
          <w:sz w:val="24"/>
          <w:szCs w:val="24"/>
        </w:rPr>
      </w:pPr>
    </w:p>
    <w:p w:rsidR="006504F1" w:rsidRDefault="006504F1" w:rsidP="003C411D">
      <w:pPr>
        <w:rPr>
          <w:snapToGrid w:val="0"/>
          <w:sz w:val="24"/>
          <w:szCs w:val="24"/>
        </w:rPr>
      </w:pPr>
    </w:p>
    <w:p w:rsidR="003C411D" w:rsidRDefault="003C411D" w:rsidP="003C411D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……………………………………...                                 </w:t>
      </w:r>
      <w:r>
        <w:rPr>
          <w:snapToGrid w:val="0"/>
        </w:rPr>
        <w:t>…………………………………………….</w:t>
      </w:r>
    </w:p>
    <w:p w:rsidR="003C411D" w:rsidRDefault="003C411D" w:rsidP="003C411D">
      <w:pPr>
        <w:tabs>
          <w:tab w:val="left" w:pos="5670"/>
        </w:tabs>
        <w:rPr>
          <w:bCs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   </w:t>
      </w:r>
      <w:r>
        <w:rPr>
          <w:bCs/>
          <w:i/>
          <w:snapToGrid w:val="0"/>
          <w:sz w:val="24"/>
          <w:szCs w:val="24"/>
        </w:rPr>
        <w:t>Z a  o b j e d n a t e l e:</w:t>
      </w:r>
      <w:r>
        <w:rPr>
          <w:i/>
          <w:snapToGrid w:val="0"/>
          <w:sz w:val="24"/>
          <w:szCs w:val="24"/>
        </w:rPr>
        <w:tab/>
        <w:t xml:space="preserve">    </w:t>
      </w:r>
      <w:r>
        <w:rPr>
          <w:bCs/>
          <w:i/>
          <w:snapToGrid w:val="0"/>
          <w:sz w:val="24"/>
          <w:szCs w:val="24"/>
        </w:rPr>
        <w:t>Z a   z h o t o v i t e l e:</w:t>
      </w:r>
    </w:p>
    <w:p w:rsidR="003C411D" w:rsidRDefault="003C411D" w:rsidP="003C411D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Ing. Jiří Klusáček</w:t>
      </w:r>
      <w:r>
        <w:rPr>
          <w:snapToGrid w:val="0"/>
          <w:sz w:val="24"/>
          <w:szCs w:val="24"/>
        </w:rPr>
        <w:tab/>
        <w:t xml:space="preserve">     Ing. </w:t>
      </w:r>
      <w:r w:rsidR="006504F1">
        <w:rPr>
          <w:snapToGrid w:val="0"/>
          <w:sz w:val="24"/>
          <w:szCs w:val="24"/>
        </w:rPr>
        <w:t>Jindřich Jíra</w:t>
      </w:r>
    </w:p>
    <w:p w:rsidR="003C411D" w:rsidRDefault="003C411D" w:rsidP="006504F1">
      <w:pPr>
        <w:tabs>
          <w:tab w:val="left" w:pos="5670"/>
        </w:tabs>
        <w:ind w:left="4260" w:hanging="42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</w:t>
      </w:r>
    </w:p>
    <w:p w:rsidR="00064322" w:rsidRPr="003C411D" w:rsidRDefault="00064322" w:rsidP="003C411D">
      <w:pPr>
        <w:rPr>
          <w:szCs w:val="24"/>
        </w:rPr>
      </w:pPr>
    </w:p>
    <w:sectPr w:rsidR="00064322" w:rsidRPr="003C411D" w:rsidSect="00D003A2">
      <w:footerReference w:type="even" r:id="rId9"/>
      <w:footerReference w:type="default" r:id="rId10"/>
      <w:footerReference w:type="first" r:id="rId11"/>
      <w:pgSz w:w="11906" w:h="16838"/>
      <w:pgMar w:top="1134" w:right="1276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87" w:rsidRDefault="00487687">
      <w:r>
        <w:separator/>
      </w:r>
    </w:p>
  </w:endnote>
  <w:endnote w:type="continuationSeparator" w:id="0">
    <w:p w:rsidR="00487687" w:rsidRDefault="0048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26A6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6A6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87" w:rsidRDefault="00487687">
      <w:r>
        <w:separator/>
      </w:r>
    </w:p>
  </w:footnote>
  <w:footnote w:type="continuationSeparator" w:id="0">
    <w:p w:rsidR="00487687" w:rsidRDefault="0048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2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5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17038"/>
    <w:rsid w:val="000229F8"/>
    <w:rsid w:val="00032DCA"/>
    <w:rsid w:val="00033BE7"/>
    <w:rsid w:val="00045335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5E83"/>
    <w:rsid w:val="000D19D9"/>
    <w:rsid w:val="000D2939"/>
    <w:rsid w:val="000E0130"/>
    <w:rsid w:val="000E3790"/>
    <w:rsid w:val="000E4759"/>
    <w:rsid w:val="000F3FE9"/>
    <w:rsid w:val="00103BEB"/>
    <w:rsid w:val="0010716D"/>
    <w:rsid w:val="0011767A"/>
    <w:rsid w:val="001247BF"/>
    <w:rsid w:val="001252AB"/>
    <w:rsid w:val="0012709B"/>
    <w:rsid w:val="00130C7E"/>
    <w:rsid w:val="00131DB3"/>
    <w:rsid w:val="001454E7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F0EAF"/>
    <w:rsid w:val="001F41DE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70D6D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46DE"/>
    <w:rsid w:val="002F2897"/>
    <w:rsid w:val="00310FF8"/>
    <w:rsid w:val="0031153A"/>
    <w:rsid w:val="00331F8B"/>
    <w:rsid w:val="00335090"/>
    <w:rsid w:val="0033611F"/>
    <w:rsid w:val="0034158C"/>
    <w:rsid w:val="00342ED3"/>
    <w:rsid w:val="00344EE3"/>
    <w:rsid w:val="0035111F"/>
    <w:rsid w:val="00356018"/>
    <w:rsid w:val="0035676F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4B21"/>
    <w:rsid w:val="00426F11"/>
    <w:rsid w:val="004271D7"/>
    <w:rsid w:val="004273BD"/>
    <w:rsid w:val="004445D1"/>
    <w:rsid w:val="00461D10"/>
    <w:rsid w:val="0046231B"/>
    <w:rsid w:val="00464955"/>
    <w:rsid w:val="00465EA2"/>
    <w:rsid w:val="004665F6"/>
    <w:rsid w:val="004666A5"/>
    <w:rsid w:val="00467682"/>
    <w:rsid w:val="00470F85"/>
    <w:rsid w:val="004725ED"/>
    <w:rsid w:val="00480AE6"/>
    <w:rsid w:val="00487687"/>
    <w:rsid w:val="004953A7"/>
    <w:rsid w:val="00496C65"/>
    <w:rsid w:val="0049770F"/>
    <w:rsid w:val="004A1055"/>
    <w:rsid w:val="004A1366"/>
    <w:rsid w:val="004A200E"/>
    <w:rsid w:val="004A4970"/>
    <w:rsid w:val="004A55A1"/>
    <w:rsid w:val="004B2281"/>
    <w:rsid w:val="004B3F97"/>
    <w:rsid w:val="004C38EA"/>
    <w:rsid w:val="004C3C39"/>
    <w:rsid w:val="004C7498"/>
    <w:rsid w:val="004D2B36"/>
    <w:rsid w:val="004E65D8"/>
    <w:rsid w:val="005029F7"/>
    <w:rsid w:val="00507BC1"/>
    <w:rsid w:val="0051287B"/>
    <w:rsid w:val="00513689"/>
    <w:rsid w:val="005170EB"/>
    <w:rsid w:val="00530395"/>
    <w:rsid w:val="0053470A"/>
    <w:rsid w:val="00543177"/>
    <w:rsid w:val="005459C5"/>
    <w:rsid w:val="00546A02"/>
    <w:rsid w:val="00551C78"/>
    <w:rsid w:val="00552622"/>
    <w:rsid w:val="00553829"/>
    <w:rsid w:val="00554385"/>
    <w:rsid w:val="0055765E"/>
    <w:rsid w:val="00560276"/>
    <w:rsid w:val="005617AD"/>
    <w:rsid w:val="005629DF"/>
    <w:rsid w:val="0056304D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D7BFC"/>
    <w:rsid w:val="005E0E59"/>
    <w:rsid w:val="005F5AD2"/>
    <w:rsid w:val="00600267"/>
    <w:rsid w:val="00600BA1"/>
    <w:rsid w:val="0060120F"/>
    <w:rsid w:val="00601FF3"/>
    <w:rsid w:val="00613238"/>
    <w:rsid w:val="00614690"/>
    <w:rsid w:val="00615415"/>
    <w:rsid w:val="00615B17"/>
    <w:rsid w:val="00622028"/>
    <w:rsid w:val="00623E54"/>
    <w:rsid w:val="006326A6"/>
    <w:rsid w:val="006379E8"/>
    <w:rsid w:val="0064086B"/>
    <w:rsid w:val="006438D2"/>
    <w:rsid w:val="00645B5A"/>
    <w:rsid w:val="0064635A"/>
    <w:rsid w:val="00650052"/>
    <w:rsid w:val="006504F1"/>
    <w:rsid w:val="00650908"/>
    <w:rsid w:val="00650BCA"/>
    <w:rsid w:val="0066304C"/>
    <w:rsid w:val="006756AD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3E16"/>
    <w:rsid w:val="00724399"/>
    <w:rsid w:val="007317DD"/>
    <w:rsid w:val="007333A5"/>
    <w:rsid w:val="007357D0"/>
    <w:rsid w:val="007376C7"/>
    <w:rsid w:val="00740D42"/>
    <w:rsid w:val="00742407"/>
    <w:rsid w:val="007449E2"/>
    <w:rsid w:val="007450B4"/>
    <w:rsid w:val="00750029"/>
    <w:rsid w:val="00750B6F"/>
    <w:rsid w:val="007557AA"/>
    <w:rsid w:val="00761E85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544B"/>
    <w:rsid w:val="00826696"/>
    <w:rsid w:val="0083302F"/>
    <w:rsid w:val="008365DC"/>
    <w:rsid w:val="00843E2E"/>
    <w:rsid w:val="00843F46"/>
    <w:rsid w:val="00844C83"/>
    <w:rsid w:val="00846568"/>
    <w:rsid w:val="00847D3C"/>
    <w:rsid w:val="00856190"/>
    <w:rsid w:val="00857CCE"/>
    <w:rsid w:val="0086443B"/>
    <w:rsid w:val="0086778A"/>
    <w:rsid w:val="008731CB"/>
    <w:rsid w:val="008808FE"/>
    <w:rsid w:val="00882088"/>
    <w:rsid w:val="008829D9"/>
    <w:rsid w:val="008878F6"/>
    <w:rsid w:val="00897C0D"/>
    <w:rsid w:val="008A14A6"/>
    <w:rsid w:val="008A1AAB"/>
    <w:rsid w:val="008A5FF6"/>
    <w:rsid w:val="008B4C94"/>
    <w:rsid w:val="008B59BD"/>
    <w:rsid w:val="008C0F09"/>
    <w:rsid w:val="008E4BED"/>
    <w:rsid w:val="008E65B8"/>
    <w:rsid w:val="008E71DA"/>
    <w:rsid w:val="008F3B96"/>
    <w:rsid w:val="00902418"/>
    <w:rsid w:val="00902EEC"/>
    <w:rsid w:val="00910CCC"/>
    <w:rsid w:val="00911884"/>
    <w:rsid w:val="00912D4E"/>
    <w:rsid w:val="009223D9"/>
    <w:rsid w:val="0092665C"/>
    <w:rsid w:val="009267B7"/>
    <w:rsid w:val="0093254F"/>
    <w:rsid w:val="00932954"/>
    <w:rsid w:val="0093760B"/>
    <w:rsid w:val="009519BF"/>
    <w:rsid w:val="009534C9"/>
    <w:rsid w:val="009540B3"/>
    <w:rsid w:val="009545D0"/>
    <w:rsid w:val="00960E36"/>
    <w:rsid w:val="00967E3A"/>
    <w:rsid w:val="00970297"/>
    <w:rsid w:val="0097278D"/>
    <w:rsid w:val="00972B62"/>
    <w:rsid w:val="0099184E"/>
    <w:rsid w:val="0099193F"/>
    <w:rsid w:val="00993B48"/>
    <w:rsid w:val="00994665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E05A1"/>
    <w:rsid w:val="009E4DAD"/>
    <w:rsid w:val="009E4F97"/>
    <w:rsid w:val="009F4208"/>
    <w:rsid w:val="009F69E6"/>
    <w:rsid w:val="00A1412C"/>
    <w:rsid w:val="00A15411"/>
    <w:rsid w:val="00A162FB"/>
    <w:rsid w:val="00A21BB4"/>
    <w:rsid w:val="00A24B76"/>
    <w:rsid w:val="00A27C3B"/>
    <w:rsid w:val="00A33969"/>
    <w:rsid w:val="00A42EAD"/>
    <w:rsid w:val="00A52D9A"/>
    <w:rsid w:val="00A64105"/>
    <w:rsid w:val="00A7568F"/>
    <w:rsid w:val="00A9063B"/>
    <w:rsid w:val="00A92609"/>
    <w:rsid w:val="00A94597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E48"/>
    <w:rsid w:val="00AF1F48"/>
    <w:rsid w:val="00AF3A7A"/>
    <w:rsid w:val="00B036E1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6B1C"/>
    <w:rsid w:val="00B92E20"/>
    <w:rsid w:val="00B93CF0"/>
    <w:rsid w:val="00BA24AF"/>
    <w:rsid w:val="00BB020E"/>
    <w:rsid w:val="00BB0270"/>
    <w:rsid w:val="00BB4206"/>
    <w:rsid w:val="00BC395A"/>
    <w:rsid w:val="00BC6A5C"/>
    <w:rsid w:val="00BC7564"/>
    <w:rsid w:val="00BC7BF2"/>
    <w:rsid w:val="00BC7C44"/>
    <w:rsid w:val="00BD207C"/>
    <w:rsid w:val="00BD77F1"/>
    <w:rsid w:val="00BF2B00"/>
    <w:rsid w:val="00BF2B90"/>
    <w:rsid w:val="00BF37C5"/>
    <w:rsid w:val="00C00902"/>
    <w:rsid w:val="00C0523E"/>
    <w:rsid w:val="00C12BCE"/>
    <w:rsid w:val="00C143E4"/>
    <w:rsid w:val="00C14D08"/>
    <w:rsid w:val="00C14D98"/>
    <w:rsid w:val="00C22150"/>
    <w:rsid w:val="00C225FF"/>
    <w:rsid w:val="00C2360A"/>
    <w:rsid w:val="00C25CAC"/>
    <w:rsid w:val="00C352FB"/>
    <w:rsid w:val="00C36A50"/>
    <w:rsid w:val="00C57903"/>
    <w:rsid w:val="00C645E6"/>
    <w:rsid w:val="00C6739C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6A83"/>
    <w:rsid w:val="00CE6ED7"/>
    <w:rsid w:val="00D003A2"/>
    <w:rsid w:val="00D04A49"/>
    <w:rsid w:val="00D04C50"/>
    <w:rsid w:val="00D04D14"/>
    <w:rsid w:val="00D0721E"/>
    <w:rsid w:val="00D07B2D"/>
    <w:rsid w:val="00D26DEE"/>
    <w:rsid w:val="00D2786E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902B8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B9F"/>
    <w:rsid w:val="00E01D33"/>
    <w:rsid w:val="00E0302E"/>
    <w:rsid w:val="00E03651"/>
    <w:rsid w:val="00E03F80"/>
    <w:rsid w:val="00E04BC6"/>
    <w:rsid w:val="00E16F43"/>
    <w:rsid w:val="00E26874"/>
    <w:rsid w:val="00E31922"/>
    <w:rsid w:val="00E41D3C"/>
    <w:rsid w:val="00E508F7"/>
    <w:rsid w:val="00E525AA"/>
    <w:rsid w:val="00E57D4D"/>
    <w:rsid w:val="00E63B35"/>
    <w:rsid w:val="00E673E6"/>
    <w:rsid w:val="00E70A9B"/>
    <w:rsid w:val="00E723E1"/>
    <w:rsid w:val="00E73F60"/>
    <w:rsid w:val="00E8096D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588F"/>
    <w:rsid w:val="00EF03C9"/>
    <w:rsid w:val="00F00417"/>
    <w:rsid w:val="00F011C5"/>
    <w:rsid w:val="00F04155"/>
    <w:rsid w:val="00F042D4"/>
    <w:rsid w:val="00F0552F"/>
    <w:rsid w:val="00F056C0"/>
    <w:rsid w:val="00F11456"/>
    <w:rsid w:val="00F136D8"/>
    <w:rsid w:val="00F15CDA"/>
    <w:rsid w:val="00F232F5"/>
    <w:rsid w:val="00F30771"/>
    <w:rsid w:val="00F35FF8"/>
    <w:rsid w:val="00F3631B"/>
    <w:rsid w:val="00F43659"/>
    <w:rsid w:val="00F442AD"/>
    <w:rsid w:val="00F47952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C0B62"/>
    <w:rsid w:val="00FC19E8"/>
    <w:rsid w:val="00FC2291"/>
    <w:rsid w:val="00FC3F40"/>
    <w:rsid w:val="00FC6813"/>
    <w:rsid w:val="00FC71E9"/>
    <w:rsid w:val="00FD3478"/>
    <w:rsid w:val="00FD6E59"/>
    <w:rsid w:val="00FF05EB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EF-1BDD-46C1-B499-DA24CF9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Hamáková Zdenka</cp:lastModifiedBy>
  <cp:revision>2</cp:revision>
  <cp:lastPrinted>2016-03-07T08:56:00Z</cp:lastPrinted>
  <dcterms:created xsi:type="dcterms:W3CDTF">2017-08-01T07:08:00Z</dcterms:created>
  <dcterms:modified xsi:type="dcterms:W3CDTF">2017-08-01T07:08:00Z</dcterms:modified>
</cp:coreProperties>
</file>